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3D" w:rsidRPr="00EF7102" w:rsidRDefault="00FD3368" w:rsidP="00000A3D">
      <w:pPr>
        <w:spacing w:before="113" w:after="0"/>
        <w:rPr>
          <w:b/>
          <w:sz w:val="32"/>
          <w:szCs w:val="32"/>
        </w:rPr>
      </w:pPr>
      <w:r w:rsidRPr="00EF7102">
        <w:rPr>
          <w:b/>
          <w:sz w:val="32"/>
          <w:szCs w:val="32"/>
        </w:rPr>
        <w:t>RISIKOKARTLEGGING OG RISIKOVURDERING ERGONOMI</w:t>
      </w:r>
      <w:r w:rsidR="00A42407">
        <w:rPr>
          <w:b/>
          <w:sz w:val="32"/>
          <w:szCs w:val="32"/>
        </w:rPr>
        <w:t>SK</w:t>
      </w:r>
      <w:r w:rsidR="00000A3D" w:rsidRPr="00EF7102">
        <w:rPr>
          <w:b/>
          <w:sz w:val="32"/>
          <w:szCs w:val="32"/>
        </w:rPr>
        <w:t xml:space="preserve"> ARBEIDSMILJØ</w:t>
      </w:r>
      <w:r w:rsidR="006C3347" w:rsidRPr="00EF7102">
        <w:rPr>
          <w:b/>
          <w:sz w:val="32"/>
          <w:szCs w:val="32"/>
        </w:rPr>
        <w:t>/</w:t>
      </w:r>
      <w:r w:rsidRPr="00EF7102">
        <w:rPr>
          <w:b/>
          <w:sz w:val="32"/>
          <w:szCs w:val="32"/>
        </w:rPr>
        <w:t>MANUELT ARBEID</w:t>
      </w:r>
    </w:p>
    <w:p w:rsidR="00000A3D" w:rsidRPr="00000A3D" w:rsidRDefault="00000A3D" w:rsidP="00000A3D">
      <w:pPr>
        <w:spacing w:before="113" w:after="0"/>
        <w:rPr>
          <w:b/>
          <w:sz w:val="24"/>
          <w:szCs w:val="24"/>
        </w:rPr>
      </w:pPr>
      <w:r>
        <w:t>Virksomhet</w:t>
      </w:r>
      <w:r w:rsidR="00371807">
        <w:t>/avdeling</w:t>
      </w:r>
      <w:r>
        <w:t xml:space="preserve">: </w:t>
      </w:r>
      <w:r>
        <w:tab/>
      </w:r>
      <w:r w:rsidRPr="00A42407">
        <w:rPr>
          <w:highlight w:val="yellow"/>
        </w:rPr>
        <w:t>XX</w:t>
      </w:r>
      <w:r>
        <w:tab/>
      </w:r>
      <w:r>
        <w:tab/>
        <w:t xml:space="preserve">Ansvarlig leder:  </w:t>
      </w:r>
      <w:r w:rsidRPr="00A42407">
        <w:rPr>
          <w:highlight w:val="yellow"/>
        </w:rPr>
        <w:t>XX</w:t>
      </w:r>
      <w:r>
        <w:tab/>
        <w:t xml:space="preserve">                  </w:t>
      </w:r>
      <w:r>
        <w:tab/>
        <w:t xml:space="preserve">   Dato: </w:t>
      </w:r>
      <w:r>
        <w:tab/>
      </w:r>
      <w:r w:rsidRPr="00A42407">
        <w:rPr>
          <w:highlight w:val="yellow"/>
        </w:rPr>
        <w:t>XX</w:t>
      </w:r>
    </w:p>
    <w:tbl>
      <w:tblPr>
        <w:tblStyle w:val="Tabellrutenett"/>
        <w:tblpPr w:leftFromText="141" w:rightFromText="141" w:vertAnchor="text" w:horzAnchor="margin" w:tblpY="206"/>
        <w:tblW w:w="13887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2835"/>
        <w:gridCol w:w="2977"/>
        <w:gridCol w:w="3402"/>
      </w:tblGrid>
      <w:tr w:rsidR="00A42407" w:rsidTr="00C8700E">
        <w:tc>
          <w:tcPr>
            <w:tcW w:w="3539" w:type="dxa"/>
            <w:shd w:val="clear" w:color="auto" w:fill="E7E6E6" w:themeFill="background2"/>
          </w:tcPr>
          <w:p w:rsidR="00A42407" w:rsidRPr="009212A8" w:rsidRDefault="00A42407" w:rsidP="00000A3D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Ergonomisk arbeidsmiljø/ manuelt arbeid</w:t>
            </w:r>
          </w:p>
        </w:tc>
        <w:tc>
          <w:tcPr>
            <w:tcW w:w="567" w:type="dxa"/>
            <w:shd w:val="clear" w:color="auto" w:fill="E7E6E6" w:themeFill="background2"/>
          </w:tcPr>
          <w:p w:rsidR="00A42407" w:rsidRPr="009212A8" w:rsidRDefault="00A42407" w:rsidP="00000A3D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Nr.</w:t>
            </w:r>
          </w:p>
        </w:tc>
        <w:bookmarkStart w:id="0" w:name="SK"/>
        <w:tc>
          <w:tcPr>
            <w:tcW w:w="567" w:type="dxa"/>
            <w:shd w:val="clear" w:color="auto" w:fill="E7E6E6" w:themeFill="background2"/>
          </w:tcPr>
          <w:p w:rsidR="00A42407" w:rsidRPr="009212A8" w:rsidRDefault="00BB78E0" w:rsidP="00000A3D">
            <w:pPr>
              <w:rPr>
                <w:b/>
                <w:sz w:val="24"/>
                <w:szCs w:val="24"/>
              </w:rPr>
            </w:pPr>
            <w:r w:rsidRPr="00BB78E0">
              <w:rPr>
                <w:b/>
                <w:sz w:val="24"/>
                <w:szCs w:val="24"/>
              </w:rPr>
              <w:fldChar w:fldCharType="begin"/>
            </w:r>
            <w:r w:rsidRPr="00BB78E0">
              <w:rPr>
                <w:b/>
                <w:sz w:val="24"/>
                <w:szCs w:val="24"/>
              </w:rPr>
              <w:instrText>HYPERLINK  \l "SK" \o "S=Sannsynlighet, K=Konsekvens"</w:instrText>
            </w:r>
            <w:r w:rsidRPr="00BB78E0">
              <w:rPr>
                <w:b/>
                <w:sz w:val="24"/>
                <w:szCs w:val="24"/>
              </w:rPr>
            </w:r>
            <w:r w:rsidRPr="00BB78E0">
              <w:rPr>
                <w:b/>
                <w:sz w:val="24"/>
                <w:szCs w:val="24"/>
              </w:rPr>
              <w:fldChar w:fldCharType="separate"/>
            </w:r>
            <w:r w:rsidR="00A42407" w:rsidRPr="00BB78E0">
              <w:rPr>
                <w:rStyle w:val="Hyperkobling"/>
                <w:b/>
                <w:color w:val="auto"/>
                <w:sz w:val="24"/>
                <w:szCs w:val="24"/>
              </w:rPr>
              <w:t>S/K</w:t>
            </w:r>
            <w:bookmarkEnd w:id="0"/>
            <w:r w:rsidRPr="00BB78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E7E6E6" w:themeFill="background2"/>
          </w:tcPr>
          <w:p w:rsidR="00A42407" w:rsidRPr="009212A8" w:rsidRDefault="00A42407" w:rsidP="00000A3D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Arbeidsoppgave</w:t>
            </w:r>
          </w:p>
        </w:tc>
        <w:tc>
          <w:tcPr>
            <w:tcW w:w="2977" w:type="dxa"/>
            <w:shd w:val="clear" w:color="auto" w:fill="E7E6E6" w:themeFill="background2"/>
          </w:tcPr>
          <w:p w:rsidR="00A42407" w:rsidRPr="009212A8" w:rsidRDefault="00A42407" w:rsidP="00000A3D">
            <w:pPr>
              <w:rPr>
                <w:b/>
                <w:sz w:val="24"/>
                <w:szCs w:val="24"/>
              </w:rPr>
            </w:pPr>
            <w:r w:rsidRPr="009212A8">
              <w:rPr>
                <w:b/>
                <w:sz w:val="24"/>
                <w:szCs w:val="24"/>
              </w:rPr>
              <w:t>Hva kan gå galt/beskrivelse</w:t>
            </w:r>
          </w:p>
        </w:tc>
        <w:tc>
          <w:tcPr>
            <w:tcW w:w="3402" w:type="dxa"/>
            <w:shd w:val="clear" w:color="auto" w:fill="E7E6E6" w:themeFill="background2"/>
          </w:tcPr>
          <w:p w:rsidR="00A42407" w:rsidRPr="009212A8" w:rsidRDefault="00A42407" w:rsidP="00321D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a kan gjøres annerledes for å redusere belastning?</w:t>
            </w:r>
          </w:p>
        </w:tc>
      </w:tr>
      <w:tr w:rsidR="00A42407" w:rsidTr="00C8700E">
        <w:tc>
          <w:tcPr>
            <w:tcW w:w="3539" w:type="dxa"/>
            <w:shd w:val="clear" w:color="auto" w:fill="F4B083" w:themeFill="accent2" w:themeFillTint="99"/>
          </w:tcPr>
          <w:p w:rsidR="00A42407" w:rsidRPr="001F28A0" w:rsidRDefault="00A42407" w:rsidP="00000A3D">
            <w:pPr>
              <w:rPr>
                <w:b/>
                <w:sz w:val="24"/>
                <w:szCs w:val="24"/>
              </w:rPr>
            </w:pPr>
            <w:r w:rsidRPr="001F28A0">
              <w:rPr>
                <w:b/>
                <w:sz w:val="24"/>
                <w:szCs w:val="24"/>
              </w:rPr>
              <w:t>Mekanisk</w:t>
            </w:r>
            <w:r>
              <w:rPr>
                <w:b/>
                <w:sz w:val="24"/>
                <w:szCs w:val="24"/>
              </w:rPr>
              <w:t>e</w:t>
            </w:r>
            <w:r w:rsidRPr="001F28A0">
              <w:rPr>
                <w:b/>
                <w:sz w:val="24"/>
                <w:szCs w:val="24"/>
              </w:rPr>
              <w:t>/fysisk</w:t>
            </w:r>
            <w:r>
              <w:rPr>
                <w:b/>
                <w:sz w:val="24"/>
                <w:szCs w:val="24"/>
              </w:rPr>
              <w:t>e</w:t>
            </w:r>
            <w:r w:rsidRPr="001F28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ksponerings</w:t>
            </w:r>
            <w:r w:rsidRPr="001F28A0">
              <w:rPr>
                <w:b/>
                <w:sz w:val="24"/>
                <w:szCs w:val="24"/>
              </w:rPr>
              <w:t>faktorer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4B083" w:themeFill="accent2" w:themeFillTint="99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4B083" w:themeFill="accent2" w:themeFillTint="99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F4B083" w:themeFill="accent2" w:themeFillTint="99"/>
          </w:tcPr>
          <w:p w:rsidR="00A42407" w:rsidRPr="00671603" w:rsidRDefault="00A42407" w:rsidP="00000A3D">
            <w:pPr>
              <w:rPr>
                <w:b/>
              </w:rPr>
            </w:pPr>
          </w:p>
        </w:tc>
      </w:tr>
      <w:tr w:rsidR="00A42407" w:rsidTr="00C8700E">
        <w:tc>
          <w:tcPr>
            <w:tcW w:w="3539" w:type="dxa"/>
            <w:shd w:val="clear" w:color="auto" w:fill="C5E0B3" w:themeFill="accent6" w:themeFillTint="66"/>
          </w:tcPr>
          <w:p w:rsidR="00A42407" w:rsidRPr="00157A10" w:rsidRDefault="00A42407" w:rsidP="00157A10">
            <w:pPr>
              <w:rPr>
                <w:b/>
                <w:sz w:val="24"/>
                <w:szCs w:val="24"/>
              </w:rPr>
            </w:pPr>
            <w:r w:rsidRPr="00157A1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7A10">
              <w:rPr>
                <w:b/>
                <w:sz w:val="24"/>
                <w:szCs w:val="24"/>
              </w:rPr>
              <w:t>Stående arbeid</w:t>
            </w:r>
          </w:p>
          <w:p w:rsidR="00C8700E" w:rsidRDefault="00A42407" w:rsidP="00A424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l</w:t>
            </w:r>
            <w:r w:rsidRPr="00E95047">
              <w:rPr>
                <w:i/>
                <w:sz w:val="20"/>
                <w:szCs w:val="20"/>
              </w:rPr>
              <w:t>angvarig stående arbeid</w:t>
            </w:r>
            <w:r>
              <w:rPr>
                <w:i/>
                <w:sz w:val="20"/>
                <w:szCs w:val="20"/>
              </w:rPr>
              <w:t>?</w:t>
            </w:r>
          </w:p>
          <w:p w:rsidR="00A42407" w:rsidRDefault="00A42407" w:rsidP="00A424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langvarig statisk stående arbeid?</w:t>
            </w:r>
          </w:p>
          <w:p w:rsidR="00A42407" w:rsidRPr="00E95047" w:rsidRDefault="00A42407" w:rsidP="00D359AE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A42407" w:rsidRPr="00580BB3" w:rsidRDefault="00A42407" w:rsidP="00000A3D"/>
        </w:tc>
        <w:tc>
          <w:tcPr>
            <w:tcW w:w="567" w:type="dxa"/>
          </w:tcPr>
          <w:p w:rsidR="00A42407" w:rsidRPr="00580BB3" w:rsidRDefault="00A42407" w:rsidP="00000A3D"/>
        </w:tc>
        <w:tc>
          <w:tcPr>
            <w:tcW w:w="2835" w:type="dxa"/>
          </w:tcPr>
          <w:p w:rsidR="00A42407" w:rsidRPr="00065213" w:rsidRDefault="00A42407" w:rsidP="00000A3D"/>
        </w:tc>
        <w:tc>
          <w:tcPr>
            <w:tcW w:w="2977" w:type="dxa"/>
          </w:tcPr>
          <w:p w:rsidR="00A42407" w:rsidRPr="00065213" w:rsidRDefault="00A42407" w:rsidP="00757EC0"/>
        </w:tc>
        <w:tc>
          <w:tcPr>
            <w:tcW w:w="3402" w:type="dxa"/>
          </w:tcPr>
          <w:p w:rsidR="00A42407" w:rsidRPr="00AF2958" w:rsidRDefault="00A42407" w:rsidP="00000A3D"/>
        </w:tc>
      </w:tr>
      <w:tr w:rsidR="00A42407" w:rsidTr="00C8700E">
        <w:tc>
          <w:tcPr>
            <w:tcW w:w="3539" w:type="dxa"/>
            <w:shd w:val="clear" w:color="auto" w:fill="C5E0B3" w:themeFill="accent6" w:themeFillTint="66"/>
          </w:tcPr>
          <w:p w:rsidR="00A42407" w:rsidRPr="00157A10" w:rsidRDefault="00A42407" w:rsidP="00157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U</w:t>
            </w:r>
            <w:r w:rsidRPr="00157A10">
              <w:rPr>
                <w:b/>
                <w:sz w:val="24"/>
                <w:szCs w:val="24"/>
              </w:rPr>
              <w:t>bekvemme/tunge løft</w:t>
            </w:r>
          </w:p>
          <w:p w:rsidR="00A42407" w:rsidRDefault="00A42407" w:rsidP="00A424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l</w:t>
            </w:r>
            <w:r w:rsidRPr="00E95047">
              <w:rPr>
                <w:i/>
                <w:sz w:val="20"/>
                <w:szCs w:val="20"/>
              </w:rPr>
              <w:t>øft i b</w:t>
            </w:r>
            <w:r>
              <w:rPr>
                <w:i/>
                <w:sz w:val="20"/>
                <w:szCs w:val="20"/>
              </w:rPr>
              <w:t xml:space="preserve">øyde og/eller vridde stillinger? </w:t>
            </w:r>
          </w:p>
          <w:p w:rsidR="00A42407" w:rsidRDefault="00A42407" w:rsidP="00A42407">
            <w:pPr>
              <w:rPr>
                <w:i/>
                <w:sz w:val="20"/>
                <w:szCs w:val="20"/>
              </w:rPr>
            </w:pPr>
          </w:p>
          <w:p w:rsidR="00A42407" w:rsidRPr="00486869" w:rsidRDefault="00A42407" w:rsidP="00A424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tunge løft? Har vi løft ove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663D08">
              <w:rPr>
                <w:i/>
                <w:sz w:val="20"/>
                <w:szCs w:val="20"/>
              </w:rPr>
              <w:t>25kg?</w:t>
            </w:r>
          </w:p>
          <w:p w:rsidR="00A42407" w:rsidRDefault="00A42407" w:rsidP="00A42407">
            <w:pPr>
              <w:rPr>
                <w:b/>
                <w:i/>
                <w:sz w:val="20"/>
                <w:szCs w:val="20"/>
              </w:rPr>
            </w:pPr>
          </w:p>
          <w:p w:rsidR="00A42407" w:rsidRPr="00C26336" w:rsidRDefault="00A42407" w:rsidP="00A42407">
            <w:pPr>
              <w:rPr>
                <w:i/>
                <w:sz w:val="20"/>
                <w:szCs w:val="20"/>
              </w:rPr>
            </w:pPr>
            <w:r w:rsidRPr="00C26336">
              <w:rPr>
                <w:i/>
                <w:sz w:val="20"/>
                <w:szCs w:val="20"/>
              </w:rPr>
              <w:t xml:space="preserve">Har vi </w:t>
            </w:r>
            <w:r w:rsidR="0038768E">
              <w:rPr>
                <w:i/>
                <w:sz w:val="20"/>
                <w:szCs w:val="20"/>
              </w:rPr>
              <w:t xml:space="preserve">ansatte som </w:t>
            </w:r>
            <w:r w:rsidR="00415FFE">
              <w:rPr>
                <w:i/>
                <w:sz w:val="20"/>
                <w:szCs w:val="20"/>
              </w:rPr>
              <w:t>løft</w:t>
            </w:r>
            <w:r w:rsidR="0038768E">
              <w:rPr>
                <w:i/>
                <w:sz w:val="20"/>
                <w:szCs w:val="20"/>
              </w:rPr>
              <w:t>er</w:t>
            </w:r>
            <w:r w:rsidR="00415FFE">
              <w:rPr>
                <w:i/>
                <w:sz w:val="20"/>
                <w:szCs w:val="20"/>
              </w:rPr>
              <w:t xml:space="preserve"> over 6000 kg. </w:t>
            </w:r>
            <w:r w:rsidRPr="00C26336">
              <w:rPr>
                <w:i/>
                <w:sz w:val="20"/>
                <w:szCs w:val="20"/>
              </w:rPr>
              <w:t>stående pr. dag?</w:t>
            </w:r>
          </w:p>
          <w:p w:rsidR="00A42407" w:rsidRPr="00C26336" w:rsidRDefault="00A42407" w:rsidP="00A42407">
            <w:pPr>
              <w:rPr>
                <w:i/>
                <w:sz w:val="20"/>
                <w:szCs w:val="20"/>
              </w:rPr>
            </w:pPr>
          </w:p>
          <w:p w:rsidR="00A42407" w:rsidRPr="002B34D1" w:rsidRDefault="00415FFE" w:rsidP="00415F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r vi </w:t>
            </w:r>
            <w:r w:rsidR="0038768E">
              <w:rPr>
                <w:i/>
                <w:sz w:val="20"/>
                <w:szCs w:val="20"/>
              </w:rPr>
              <w:t xml:space="preserve">ansatte </w:t>
            </w:r>
            <w:r>
              <w:rPr>
                <w:i/>
                <w:sz w:val="20"/>
                <w:szCs w:val="20"/>
              </w:rPr>
              <w:t>løft</w:t>
            </w:r>
            <w:r w:rsidR="0038768E">
              <w:rPr>
                <w:i/>
                <w:sz w:val="20"/>
                <w:szCs w:val="20"/>
              </w:rPr>
              <w:t>er</w:t>
            </w:r>
            <w:r>
              <w:rPr>
                <w:i/>
                <w:sz w:val="20"/>
                <w:szCs w:val="20"/>
              </w:rPr>
              <w:t xml:space="preserve"> over 3000 kg. </w:t>
            </w:r>
            <w:r w:rsidR="00A42407" w:rsidRPr="00167796">
              <w:rPr>
                <w:i/>
                <w:sz w:val="20"/>
                <w:szCs w:val="20"/>
              </w:rPr>
              <w:t>sittende pr. dag</w:t>
            </w: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A42407" w:rsidRDefault="00A42407" w:rsidP="00000A3D"/>
        </w:tc>
        <w:tc>
          <w:tcPr>
            <w:tcW w:w="567" w:type="dxa"/>
          </w:tcPr>
          <w:p w:rsidR="00A42407" w:rsidRDefault="00A42407" w:rsidP="00000A3D"/>
          <w:p w:rsidR="00A42407" w:rsidRDefault="00A42407" w:rsidP="00000A3D"/>
          <w:p w:rsidR="00A42407" w:rsidRDefault="00A42407" w:rsidP="00000A3D"/>
          <w:p w:rsidR="00A42407" w:rsidRPr="00580BB3" w:rsidRDefault="00A42407" w:rsidP="00000A3D"/>
        </w:tc>
        <w:tc>
          <w:tcPr>
            <w:tcW w:w="2835" w:type="dxa"/>
          </w:tcPr>
          <w:p w:rsidR="00A42407" w:rsidRPr="002A29E9" w:rsidRDefault="00A42407" w:rsidP="002A29E9"/>
        </w:tc>
        <w:tc>
          <w:tcPr>
            <w:tcW w:w="297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3402" w:type="dxa"/>
          </w:tcPr>
          <w:p w:rsidR="00A42407" w:rsidRPr="00715727" w:rsidRDefault="00A42407" w:rsidP="006D15EA"/>
        </w:tc>
      </w:tr>
      <w:tr w:rsidR="00A42407" w:rsidTr="00C8700E">
        <w:tc>
          <w:tcPr>
            <w:tcW w:w="3539" w:type="dxa"/>
            <w:shd w:val="clear" w:color="auto" w:fill="C5E0B3" w:themeFill="accent6" w:themeFillTint="66"/>
          </w:tcPr>
          <w:p w:rsidR="00A42407" w:rsidRPr="001F28A0" w:rsidRDefault="00A42407" w:rsidP="00000A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1F28A0">
              <w:rPr>
                <w:b/>
                <w:sz w:val="24"/>
                <w:szCs w:val="24"/>
              </w:rPr>
              <w:t>Ubekvemm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28A0">
              <w:rPr>
                <w:b/>
                <w:sz w:val="24"/>
                <w:szCs w:val="24"/>
              </w:rPr>
              <w:t xml:space="preserve">arbeidsstillinger  </w:t>
            </w:r>
          </w:p>
          <w:p w:rsidR="00197C79" w:rsidRDefault="00A42407" w:rsidP="004921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r vi arbeid </w:t>
            </w:r>
            <w:r w:rsidR="00197C79">
              <w:rPr>
                <w:i/>
                <w:sz w:val="20"/>
                <w:szCs w:val="20"/>
              </w:rPr>
              <w:t xml:space="preserve">i ubekvemme arbeidsstillinger? </w:t>
            </w:r>
            <w:r>
              <w:rPr>
                <w:i/>
                <w:sz w:val="20"/>
                <w:szCs w:val="20"/>
              </w:rPr>
              <w:t>Dvs.: Lav</w:t>
            </w:r>
            <w:r w:rsidRPr="00E95047">
              <w:rPr>
                <w:i/>
                <w:sz w:val="20"/>
                <w:szCs w:val="20"/>
              </w:rPr>
              <w:t xml:space="preserve"> arbeidshøyde, </w:t>
            </w:r>
            <w:r>
              <w:rPr>
                <w:i/>
                <w:sz w:val="20"/>
                <w:szCs w:val="20"/>
              </w:rPr>
              <w:t xml:space="preserve">arbeid i </w:t>
            </w:r>
            <w:r w:rsidRPr="00E95047">
              <w:rPr>
                <w:i/>
                <w:sz w:val="20"/>
                <w:szCs w:val="20"/>
              </w:rPr>
              <w:t>bøyde</w:t>
            </w:r>
            <w:r>
              <w:rPr>
                <w:i/>
                <w:sz w:val="20"/>
                <w:szCs w:val="20"/>
              </w:rPr>
              <w:t>/framoverbøyde</w:t>
            </w:r>
            <w:r w:rsidRPr="00E95047">
              <w:rPr>
                <w:i/>
                <w:sz w:val="20"/>
                <w:szCs w:val="20"/>
              </w:rPr>
              <w:t xml:space="preserve"> og</w:t>
            </w:r>
            <w:r>
              <w:rPr>
                <w:i/>
                <w:sz w:val="20"/>
                <w:szCs w:val="20"/>
              </w:rPr>
              <w:t xml:space="preserve">/eller </w:t>
            </w:r>
            <w:r w:rsidR="00197C79">
              <w:rPr>
                <w:i/>
                <w:sz w:val="20"/>
                <w:szCs w:val="20"/>
              </w:rPr>
              <w:t>vridde stillinger.</w:t>
            </w:r>
          </w:p>
          <w:p w:rsidR="00197C79" w:rsidRPr="00C8700E" w:rsidRDefault="00197C79" w:rsidP="004921D1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A42407" w:rsidRPr="006E2B16" w:rsidRDefault="00A42407" w:rsidP="00CD661E"/>
        </w:tc>
        <w:tc>
          <w:tcPr>
            <w:tcW w:w="567" w:type="dxa"/>
          </w:tcPr>
          <w:p w:rsidR="00A42407" w:rsidRPr="006E2B16" w:rsidRDefault="00A42407" w:rsidP="00CD661E"/>
        </w:tc>
        <w:tc>
          <w:tcPr>
            <w:tcW w:w="2835" w:type="dxa"/>
          </w:tcPr>
          <w:p w:rsidR="00A42407" w:rsidRPr="002A29E9" w:rsidRDefault="00A42407" w:rsidP="00000A3D"/>
        </w:tc>
        <w:tc>
          <w:tcPr>
            <w:tcW w:w="2977" w:type="dxa"/>
          </w:tcPr>
          <w:p w:rsidR="00A42407" w:rsidRPr="002A29E9" w:rsidRDefault="00A42407" w:rsidP="00000A3D"/>
        </w:tc>
        <w:tc>
          <w:tcPr>
            <w:tcW w:w="3402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</w:tr>
      <w:tr w:rsidR="00A42407" w:rsidTr="00C8700E">
        <w:tc>
          <w:tcPr>
            <w:tcW w:w="3539" w:type="dxa"/>
            <w:shd w:val="clear" w:color="auto" w:fill="C5E0B3" w:themeFill="accent6" w:themeFillTint="66"/>
          </w:tcPr>
          <w:p w:rsidR="00A42407" w:rsidRPr="001F28A0" w:rsidRDefault="00A42407" w:rsidP="001F2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E11948">
              <w:rPr>
                <w:b/>
                <w:sz w:val="24"/>
                <w:szCs w:val="24"/>
              </w:rPr>
              <w:t>Gjentagende</w:t>
            </w:r>
            <w:r w:rsidRPr="001F28A0">
              <w:rPr>
                <w:b/>
                <w:sz w:val="24"/>
                <w:szCs w:val="24"/>
              </w:rPr>
              <w:t xml:space="preserve"> armbevegelser</w:t>
            </w:r>
          </w:p>
          <w:p w:rsidR="00C8700E" w:rsidRDefault="00A42407" w:rsidP="00204D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med gj</w:t>
            </w:r>
            <w:r w:rsidR="00197C79">
              <w:rPr>
                <w:i/>
                <w:sz w:val="20"/>
                <w:szCs w:val="20"/>
              </w:rPr>
              <w:t xml:space="preserve">entatte (ensidige) </w:t>
            </w:r>
            <w:r>
              <w:rPr>
                <w:i/>
                <w:sz w:val="20"/>
                <w:szCs w:val="20"/>
              </w:rPr>
              <w:t>arm- og/eller håndbevegelser?</w:t>
            </w:r>
          </w:p>
          <w:p w:rsidR="00C8700E" w:rsidRPr="00331A90" w:rsidRDefault="00C8700E" w:rsidP="00204D39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835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97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3402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</w:tr>
      <w:tr w:rsidR="00A42407" w:rsidTr="00C8700E">
        <w:tc>
          <w:tcPr>
            <w:tcW w:w="3539" w:type="dxa"/>
            <w:shd w:val="clear" w:color="auto" w:fill="C5E0B3" w:themeFill="accent6" w:themeFillTint="66"/>
          </w:tcPr>
          <w:p w:rsidR="00A42407" w:rsidRPr="001F28A0" w:rsidRDefault="00A42407" w:rsidP="001F2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Pr="001F28A0">
              <w:rPr>
                <w:b/>
                <w:sz w:val="24"/>
                <w:szCs w:val="24"/>
              </w:rPr>
              <w:t>Hender over skulderhøyde</w:t>
            </w:r>
          </w:p>
          <w:p w:rsidR="00A42407" w:rsidRDefault="00A42407" w:rsidP="00B14A10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med hendene løftet over skulderhøyde?</w:t>
            </w:r>
          </w:p>
          <w:p w:rsidR="00A42407" w:rsidRDefault="00A42407" w:rsidP="00B14A10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</w:p>
          <w:p w:rsidR="00A42407" w:rsidRPr="009C7B52" w:rsidRDefault="00A42407" w:rsidP="00B14A10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835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97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3402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</w:tr>
      <w:tr w:rsidR="00A42407" w:rsidTr="00C8700E">
        <w:tc>
          <w:tcPr>
            <w:tcW w:w="3539" w:type="dxa"/>
            <w:shd w:val="clear" w:color="auto" w:fill="C5E0B3" w:themeFill="accent6" w:themeFillTint="66"/>
          </w:tcPr>
          <w:p w:rsidR="00A42407" w:rsidRPr="001F28A0" w:rsidRDefault="00A42407" w:rsidP="00580B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1F28A0">
              <w:rPr>
                <w:b/>
                <w:sz w:val="24"/>
                <w:szCs w:val="24"/>
              </w:rPr>
              <w:t>Arbeid på huk/knær</w:t>
            </w:r>
          </w:p>
          <w:p w:rsidR="00A42407" w:rsidRDefault="00A42407" w:rsidP="00696563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sittende på huk, arbeid under knehøyde eller arbeid i knestående?</w:t>
            </w:r>
          </w:p>
          <w:p w:rsidR="00A42407" w:rsidRPr="00FD3368" w:rsidRDefault="00A42407" w:rsidP="00000A3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835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97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3402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</w:tr>
      <w:tr w:rsidR="00A42407" w:rsidTr="00C8700E">
        <w:tc>
          <w:tcPr>
            <w:tcW w:w="3539" w:type="dxa"/>
            <w:shd w:val="clear" w:color="auto" w:fill="C5E0B3" w:themeFill="accent6" w:themeFillTint="66"/>
          </w:tcPr>
          <w:p w:rsidR="00A42407" w:rsidRPr="001F28A0" w:rsidRDefault="00A42407" w:rsidP="00000A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1F28A0">
              <w:rPr>
                <w:b/>
                <w:sz w:val="24"/>
                <w:szCs w:val="24"/>
              </w:rPr>
              <w:t>Vibrasjoner</w:t>
            </w:r>
          </w:p>
          <w:p w:rsidR="00A42407" w:rsidRDefault="00A42407" w:rsidP="00204D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vi arbeid med håndholdt vibrerende verktøy og/eller arbeid som medfører helkroppsvibrasjoner?</w:t>
            </w:r>
          </w:p>
          <w:p w:rsidR="00197C79" w:rsidRPr="00A01EBF" w:rsidRDefault="00197C79" w:rsidP="00204D39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835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97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3402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</w:tr>
      <w:tr w:rsidR="00A42407" w:rsidTr="00C8700E">
        <w:tc>
          <w:tcPr>
            <w:tcW w:w="3539" w:type="dxa"/>
            <w:shd w:val="clear" w:color="auto" w:fill="C5E0B3" w:themeFill="accent6" w:themeFillTint="66"/>
          </w:tcPr>
          <w:p w:rsidR="00A42407" w:rsidRDefault="00A42407" w:rsidP="00000A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1F28A0">
              <w:rPr>
                <w:b/>
                <w:sz w:val="24"/>
                <w:szCs w:val="24"/>
              </w:rPr>
              <w:t>Støy</w:t>
            </w:r>
          </w:p>
          <w:p w:rsidR="0021651F" w:rsidRDefault="001712DA" w:rsidP="0021651F">
            <w:pPr>
              <w:rPr>
                <w:i/>
                <w:sz w:val="20"/>
                <w:szCs w:val="24"/>
              </w:rPr>
            </w:pPr>
            <w:r w:rsidRPr="001712DA">
              <w:rPr>
                <w:i/>
                <w:sz w:val="20"/>
                <w:szCs w:val="24"/>
              </w:rPr>
              <w:t>Har vi arbeid i sterk støy</w:t>
            </w:r>
            <w:r w:rsidR="00663D08">
              <w:rPr>
                <w:i/>
                <w:sz w:val="20"/>
                <w:szCs w:val="24"/>
              </w:rPr>
              <w:t xml:space="preserve">? </w:t>
            </w:r>
            <w:r w:rsidR="0021651F">
              <w:rPr>
                <w:i/>
                <w:sz w:val="20"/>
                <w:szCs w:val="24"/>
              </w:rPr>
              <w:t xml:space="preserve"> </w:t>
            </w:r>
          </w:p>
          <w:p w:rsidR="00E9747B" w:rsidRPr="00846E98" w:rsidRDefault="00E9747B" w:rsidP="0021651F">
            <w:pPr>
              <w:rPr>
                <w:i/>
                <w:sz w:val="20"/>
                <w:szCs w:val="24"/>
              </w:rPr>
            </w:pPr>
            <w:bookmarkStart w:id="1" w:name="_GoBack"/>
            <w:bookmarkEnd w:id="1"/>
          </w:p>
          <w:p w:rsidR="006652C9" w:rsidRPr="006652C9" w:rsidRDefault="006652C9" w:rsidP="00000A3D">
            <w:pPr>
              <w:rPr>
                <w:i/>
                <w:sz w:val="20"/>
                <w:szCs w:val="24"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835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97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3402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</w:tr>
      <w:tr w:rsidR="00A42407" w:rsidTr="00C8700E">
        <w:tc>
          <w:tcPr>
            <w:tcW w:w="3539" w:type="dxa"/>
            <w:shd w:val="clear" w:color="auto" w:fill="C5E0B3" w:themeFill="accent6" w:themeFillTint="66"/>
          </w:tcPr>
          <w:p w:rsidR="00A42407" w:rsidRPr="001F28A0" w:rsidRDefault="00A42407" w:rsidP="00000A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1F28A0">
              <w:rPr>
                <w:b/>
                <w:sz w:val="24"/>
                <w:szCs w:val="24"/>
              </w:rPr>
              <w:t>Inneklima</w:t>
            </w:r>
          </w:p>
          <w:p w:rsidR="00A42407" w:rsidRPr="00591940" w:rsidRDefault="00A42407" w:rsidP="00750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mperatur (kalde og var</w:t>
            </w:r>
            <w:r w:rsidR="002A5C72">
              <w:rPr>
                <w:i/>
                <w:sz w:val="20"/>
                <w:szCs w:val="20"/>
              </w:rPr>
              <w:t xml:space="preserve">me omgivelser), vått arbeid, </w:t>
            </w:r>
            <w:r>
              <w:rPr>
                <w:i/>
                <w:sz w:val="20"/>
                <w:szCs w:val="20"/>
              </w:rPr>
              <w:t>lukt, trekk, ventilasjon.</w:t>
            </w: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835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97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3402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</w:tr>
      <w:tr w:rsidR="00A42407" w:rsidTr="00C8700E">
        <w:tc>
          <w:tcPr>
            <w:tcW w:w="3539" w:type="dxa"/>
            <w:shd w:val="clear" w:color="auto" w:fill="FFE599" w:themeFill="accent4" w:themeFillTint="66"/>
          </w:tcPr>
          <w:p w:rsidR="00A42407" w:rsidRDefault="00A42407" w:rsidP="00000A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ET/EGENDEFINERTE RISIKOER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E599" w:themeFill="accent4" w:themeFillTint="66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A42407" w:rsidRPr="00671603" w:rsidRDefault="00A42407" w:rsidP="00000A3D">
            <w:pPr>
              <w:rPr>
                <w:b/>
              </w:rPr>
            </w:pPr>
          </w:p>
        </w:tc>
      </w:tr>
      <w:tr w:rsidR="00A42407" w:rsidTr="00C8700E">
        <w:tc>
          <w:tcPr>
            <w:tcW w:w="3539" w:type="dxa"/>
            <w:shd w:val="clear" w:color="auto" w:fill="C5E0B3" w:themeFill="accent6" w:themeFillTint="66"/>
          </w:tcPr>
          <w:p w:rsidR="00A42407" w:rsidRDefault="00A42407" w:rsidP="00000A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  <w:p w:rsidR="00A42407" w:rsidRDefault="00A42407" w:rsidP="00000A3D">
            <w:pPr>
              <w:rPr>
                <w:b/>
                <w:sz w:val="24"/>
                <w:szCs w:val="24"/>
              </w:rPr>
            </w:pPr>
          </w:p>
          <w:p w:rsidR="009A7955" w:rsidRDefault="009A7955" w:rsidP="00000A3D">
            <w:pPr>
              <w:rPr>
                <w:b/>
                <w:sz w:val="24"/>
                <w:szCs w:val="24"/>
              </w:rPr>
            </w:pPr>
          </w:p>
          <w:p w:rsidR="0013372B" w:rsidRDefault="0013372B" w:rsidP="00000A3D">
            <w:pPr>
              <w:rPr>
                <w:b/>
                <w:sz w:val="24"/>
                <w:szCs w:val="24"/>
              </w:rPr>
            </w:pPr>
          </w:p>
          <w:p w:rsidR="0013372B" w:rsidRDefault="0013372B" w:rsidP="00000A3D">
            <w:pPr>
              <w:rPr>
                <w:b/>
                <w:sz w:val="24"/>
                <w:szCs w:val="24"/>
              </w:rPr>
            </w:pPr>
          </w:p>
          <w:p w:rsidR="00C8700E" w:rsidRDefault="00C8700E" w:rsidP="00000A3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56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835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2977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  <w:tc>
          <w:tcPr>
            <w:tcW w:w="3402" w:type="dxa"/>
          </w:tcPr>
          <w:p w:rsidR="00A42407" w:rsidRPr="00671603" w:rsidRDefault="00A42407" w:rsidP="00000A3D">
            <w:pPr>
              <w:rPr>
                <w:b/>
              </w:rPr>
            </w:pPr>
          </w:p>
        </w:tc>
      </w:tr>
    </w:tbl>
    <w:p w:rsidR="009A7955" w:rsidRPr="00663D08" w:rsidRDefault="009A7955" w:rsidP="009A7955">
      <w:pPr>
        <w:spacing w:after="0"/>
        <w:rPr>
          <w:sz w:val="20"/>
          <w:szCs w:val="24"/>
        </w:rPr>
      </w:pPr>
    </w:p>
    <w:tbl>
      <w:tblPr>
        <w:tblpPr w:leftFromText="141" w:rightFromText="141" w:vertAnchor="text" w:horzAnchor="margin" w:tblpY="1626"/>
        <w:tblW w:w="13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325"/>
        <w:gridCol w:w="2552"/>
        <w:gridCol w:w="2552"/>
        <w:gridCol w:w="2552"/>
        <w:gridCol w:w="2552"/>
      </w:tblGrid>
      <w:tr w:rsidR="00000A3D" w:rsidTr="009C7B52">
        <w:trPr>
          <w:trHeight w:val="811"/>
          <w:tblHeader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00A3D" w:rsidRDefault="00000A3D" w:rsidP="009C7B52">
            <w:pPr>
              <w:ind w:left="3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8" w:type="dxa"/>
            </w:tcMar>
          </w:tcPr>
          <w:p w:rsidR="00000A3D" w:rsidRDefault="00000A3D" w:rsidP="009C7B52">
            <w:pPr>
              <w:spacing w:before="200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</w:tcPr>
          <w:p w:rsidR="00000A3D" w:rsidRDefault="00000A3D" w:rsidP="009C7B52">
            <w:pPr>
              <w:spacing w:before="160"/>
              <w:jc w:val="center"/>
            </w:pPr>
            <w:r>
              <w:rPr>
                <w:b/>
                <w:sz w:val="36"/>
                <w:szCs w:val="36"/>
              </w:rPr>
              <w:t>RISIKODIAGRAM</w:t>
            </w:r>
          </w:p>
        </w:tc>
      </w:tr>
      <w:tr w:rsidR="00000A3D" w:rsidTr="0038768E">
        <w:trPr>
          <w:trHeight w:hRule="exact" w:val="1151"/>
        </w:trPr>
        <w:tc>
          <w:tcPr>
            <w:tcW w:w="680" w:type="dxa"/>
            <w:vMerge w:val="restart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A3D" w:rsidRDefault="00000A3D" w:rsidP="009C7B52">
            <w:pPr>
              <w:jc w:val="center"/>
              <w:rPr>
                <w:b/>
                <w:sz w:val="32"/>
                <w:szCs w:val="32"/>
                <w:eastAsianLayout w:id="1916454912" w:vert="1" w:vertCompress="1"/>
              </w:rPr>
            </w:pPr>
            <w:r>
              <w:rPr>
                <w:b/>
                <w:sz w:val="32"/>
                <w:szCs w:val="32"/>
                <w:eastAsianLayout w:id="1916454912" w:vert="1" w:vertCompress="1"/>
              </w:rPr>
              <w:t>Sannsynlighe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Svært ofte (4)</w:t>
            </w:r>
          </w:p>
          <w:p w:rsidR="00000A3D" w:rsidRPr="009B3FF6" w:rsidRDefault="00000A3D" w:rsidP="009C7B52">
            <w:pPr>
              <w:rPr>
                <w:sz w:val="20"/>
                <w:szCs w:val="20"/>
              </w:rPr>
            </w:pPr>
            <w:r w:rsidRPr="00C6043B">
              <w:rPr>
                <w:szCs w:val="20"/>
              </w:rPr>
              <w:t>Flere ganger dag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:rsidTr="0038768E">
        <w:trPr>
          <w:trHeight w:hRule="exact" w:val="1151"/>
        </w:trPr>
        <w:tc>
          <w:tcPr>
            <w:tcW w:w="680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A3D" w:rsidRDefault="00000A3D" w:rsidP="009C7B52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Ofte (3)</w:t>
            </w:r>
          </w:p>
          <w:p w:rsidR="00000A3D" w:rsidRPr="009B3FF6" w:rsidRDefault="00C6043B" w:rsidP="009C7B52">
            <w:pPr>
              <w:rPr>
                <w:sz w:val="20"/>
                <w:szCs w:val="20"/>
              </w:rPr>
            </w:pPr>
            <w:r w:rsidRPr="00C6043B">
              <w:rPr>
                <w:szCs w:val="20"/>
              </w:rPr>
              <w:t>Dag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:rsidTr="0038768E">
        <w:trPr>
          <w:trHeight w:hRule="exact" w:val="1151"/>
        </w:trPr>
        <w:tc>
          <w:tcPr>
            <w:tcW w:w="680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A3D" w:rsidRDefault="00000A3D" w:rsidP="009C7B52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Sjelden (2)</w:t>
            </w:r>
          </w:p>
          <w:p w:rsidR="00000A3D" w:rsidRPr="009B3FF6" w:rsidRDefault="00C6043B" w:rsidP="00C6043B">
            <w:r>
              <w:t>Flere ganger u</w:t>
            </w:r>
            <w:r w:rsidR="00000A3D">
              <w:t>kent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:rsidTr="0038768E">
        <w:trPr>
          <w:trHeight w:hRule="exact" w:val="1151"/>
        </w:trPr>
        <w:tc>
          <w:tcPr>
            <w:tcW w:w="680" w:type="dxa"/>
            <w:vMerge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A3D" w:rsidRDefault="00000A3D" w:rsidP="009C7B52"/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rPr>
                <w:b/>
              </w:rPr>
            </w:pPr>
            <w:r>
              <w:rPr>
                <w:b/>
              </w:rPr>
              <w:t>Svært sjelden (1)</w:t>
            </w:r>
          </w:p>
          <w:p w:rsidR="00000A3D" w:rsidRPr="009B3FF6" w:rsidRDefault="00C6043B" w:rsidP="009C7B52">
            <w:r>
              <w:t>Ukentli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pStyle w:val="Standard"/>
              <w:spacing w:after="0" w:line="240" w:lineRule="auto"/>
              <w:jc w:val="center"/>
            </w:pPr>
          </w:p>
        </w:tc>
      </w:tr>
      <w:tr w:rsidR="00000A3D" w:rsidTr="009C7B52">
        <w:trPr>
          <w:trHeight w:hRule="exact" w:val="811"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Pr="00817D5F" w:rsidRDefault="00000A3D" w:rsidP="009C7B52">
            <w:pPr>
              <w:jc w:val="center"/>
              <w:rPr>
                <w:b/>
              </w:rPr>
            </w:pPr>
            <w:r>
              <w:rPr>
                <w:b/>
              </w:rPr>
              <w:t>Ubetydelig skade (1)</w:t>
            </w:r>
            <w:r w:rsidR="00817D5F">
              <w:rPr>
                <w:b/>
              </w:rPr>
              <w:br/>
            </w:r>
            <w:r w:rsidRPr="00817D5F">
              <w:rPr>
                <w:szCs w:val="20"/>
              </w:rPr>
              <w:t xml:space="preserve">Ubetydelig </w:t>
            </w:r>
            <w:r w:rsidR="00C6043B">
              <w:rPr>
                <w:szCs w:val="20"/>
              </w:rPr>
              <w:t>plage/</w:t>
            </w:r>
            <w:r w:rsidRPr="00817D5F">
              <w:rPr>
                <w:szCs w:val="20"/>
              </w:rPr>
              <w:t>ska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Pr="00AF2958" w:rsidRDefault="00000A3D" w:rsidP="009C7B52">
            <w:pPr>
              <w:jc w:val="center"/>
              <w:rPr>
                <w:szCs w:val="20"/>
              </w:rPr>
            </w:pPr>
            <w:r>
              <w:rPr>
                <w:b/>
              </w:rPr>
              <w:t>Mindre alvorlig skade (2)</w:t>
            </w:r>
            <w:r w:rsidR="00817D5F">
              <w:rPr>
                <w:b/>
              </w:rPr>
              <w:br/>
            </w:r>
            <w:r w:rsidRPr="00817D5F">
              <w:rPr>
                <w:szCs w:val="20"/>
              </w:rPr>
              <w:t xml:space="preserve">Kortvarig fravær </w:t>
            </w:r>
            <w:r w:rsidR="00AF2958">
              <w:rPr>
                <w:szCs w:val="20"/>
              </w:rPr>
              <w:br/>
            </w:r>
            <w:r w:rsidRPr="00817D5F">
              <w:rPr>
                <w:szCs w:val="20"/>
              </w:rPr>
              <w:t>(&lt; 2 mnd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Pr="00817D5F" w:rsidRDefault="00000A3D" w:rsidP="009C7B52">
            <w:pPr>
              <w:jc w:val="center"/>
              <w:rPr>
                <w:b/>
              </w:rPr>
            </w:pPr>
            <w:r>
              <w:rPr>
                <w:b/>
              </w:rPr>
              <w:t>Alvorlig skade (3)</w:t>
            </w:r>
            <w:r w:rsidR="00817D5F">
              <w:rPr>
                <w:b/>
              </w:rPr>
              <w:br/>
            </w:r>
            <w:r>
              <w:t>Alvorlig skade/langvarig sykefravæ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Pr="00817D5F" w:rsidRDefault="00000A3D" w:rsidP="009C7B52">
            <w:pPr>
              <w:jc w:val="center"/>
              <w:rPr>
                <w:b/>
              </w:rPr>
            </w:pPr>
            <w:r>
              <w:rPr>
                <w:b/>
              </w:rPr>
              <w:t>Svært alvorlig skade (4)</w:t>
            </w:r>
            <w:r w:rsidR="00817D5F">
              <w:rPr>
                <w:b/>
              </w:rPr>
              <w:br/>
            </w:r>
            <w:r>
              <w:t>Permanent skade/ufør</w:t>
            </w:r>
          </w:p>
        </w:tc>
      </w:tr>
      <w:tr w:rsidR="00000A3D" w:rsidTr="009C7B52">
        <w:trPr>
          <w:trHeight w:hRule="exact" w:val="567"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  <w:p w:rsidR="00000A3D" w:rsidRDefault="00000A3D" w:rsidP="009C7B52">
            <w:pPr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</w:tcPr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sekvens</w:t>
            </w:r>
          </w:p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:rsidR="00000A3D" w:rsidRDefault="00000A3D" w:rsidP="009C7B52">
            <w:pPr>
              <w:jc w:val="center"/>
              <w:rPr>
                <w:b/>
                <w:sz w:val="32"/>
                <w:szCs w:val="32"/>
              </w:rPr>
            </w:pPr>
          </w:p>
          <w:p w:rsidR="00000A3D" w:rsidRDefault="00000A3D" w:rsidP="009C7B52">
            <w:pPr>
              <w:jc w:val="center"/>
            </w:pPr>
            <w:r>
              <w:rPr>
                <w:sz w:val="20"/>
                <w:szCs w:val="20"/>
              </w:rPr>
              <w:t xml:space="preserve">Fritt etter: Arbeidstilsynet, 2020. Risikodiagram </w:t>
            </w:r>
            <w:hyperlink r:id="rId8" w:history="1">
              <w:r w:rsidRPr="00F519BB">
                <w:rPr>
                  <w:rStyle w:val="Hyperkobling"/>
                  <w:sz w:val="20"/>
                  <w:szCs w:val="20"/>
                </w:rPr>
                <w:t>https://www.arbeidstilsynet.no/hms/risikovurdering/</w:t>
              </w:r>
            </w:hyperlink>
          </w:p>
        </w:tc>
      </w:tr>
    </w:tbl>
    <w:p w:rsidR="009C7B52" w:rsidRPr="00EF7102" w:rsidRDefault="009C7B52" w:rsidP="009C7B52">
      <w:pPr>
        <w:spacing w:after="0"/>
        <w:rPr>
          <w:b/>
          <w:sz w:val="32"/>
          <w:szCs w:val="32"/>
        </w:rPr>
      </w:pPr>
      <w:r w:rsidRPr="00EF7102">
        <w:rPr>
          <w:b/>
          <w:sz w:val="32"/>
          <w:szCs w:val="32"/>
        </w:rPr>
        <w:t>RISIKODIAGRAM</w:t>
      </w: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000A3D" w:rsidRPr="00000A3D" w:rsidRDefault="00000A3D" w:rsidP="00000A3D">
      <w:pPr>
        <w:rPr>
          <w:sz w:val="24"/>
          <w:szCs w:val="24"/>
        </w:rPr>
      </w:pPr>
    </w:p>
    <w:p w:rsidR="00E74102" w:rsidRDefault="00E74102" w:rsidP="00000A3D">
      <w:pPr>
        <w:rPr>
          <w:rStyle w:val="Hyperkobling"/>
          <w:sz w:val="20"/>
          <w:szCs w:val="20"/>
        </w:rPr>
      </w:pPr>
    </w:p>
    <w:tbl>
      <w:tblPr>
        <w:tblW w:w="16898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6"/>
        <w:gridCol w:w="3456"/>
      </w:tblGrid>
      <w:tr w:rsidR="00E74102" w:rsidTr="00BD29D5">
        <w:trPr>
          <w:trHeight w:val="5886"/>
        </w:trPr>
        <w:tc>
          <w:tcPr>
            <w:tcW w:w="13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41" w:rightFromText="141" w:vertAnchor="text" w:horzAnchor="margin" w:tblpY="467"/>
              <w:tblOverlap w:val="never"/>
              <w:tblW w:w="133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4535"/>
              <w:gridCol w:w="4252"/>
              <w:gridCol w:w="1841"/>
              <w:gridCol w:w="1135"/>
            </w:tblGrid>
            <w:tr w:rsidR="00A66AAF" w:rsidTr="00656319">
              <w:trPr>
                <w:trHeight w:val="289"/>
                <w:tblHeader/>
              </w:trPr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</w:tcPr>
                <w:p w:rsidR="00415FFE" w:rsidRPr="00126DF8" w:rsidRDefault="00415FFE" w:rsidP="00126DF8">
                  <w:pPr>
                    <w:jc w:val="center"/>
                    <w:rPr>
                      <w:b/>
                      <w:sz w:val="24"/>
                    </w:rPr>
                  </w:pPr>
                  <w:r w:rsidRPr="00126DF8">
                    <w:rPr>
                      <w:b/>
                      <w:sz w:val="24"/>
                    </w:rPr>
                    <w:lastRenderedPageBreak/>
                    <w:t>Nummer</w:t>
                  </w:r>
                </w:p>
                <w:p w:rsidR="00A66AAF" w:rsidRPr="00126DF8" w:rsidRDefault="00415FFE" w:rsidP="00126DF8">
                  <w:pPr>
                    <w:jc w:val="center"/>
                    <w:rPr>
                      <w:sz w:val="24"/>
                    </w:rPr>
                  </w:pPr>
                  <w:r w:rsidRPr="00126DF8">
                    <w:rPr>
                      <w:sz w:val="24"/>
                    </w:rPr>
                    <w:t>(i prioritert rekkefølge)</w:t>
                  </w:r>
                </w:p>
              </w:tc>
              <w:tc>
                <w:tcPr>
                  <w:tcW w:w="1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</w:tcPr>
                <w:p w:rsidR="008928DB" w:rsidRPr="00126DF8" w:rsidRDefault="008928DB" w:rsidP="00126DF8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A66AAF" w:rsidRPr="00126DF8" w:rsidRDefault="00126DF8" w:rsidP="00126DF8">
                  <w:pPr>
                    <w:jc w:val="center"/>
                    <w:rPr>
                      <w:b/>
                      <w:sz w:val="24"/>
                    </w:rPr>
                  </w:pPr>
                  <w:r w:rsidRPr="00126DF8">
                    <w:rPr>
                      <w:b/>
                      <w:sz w:val="24"/>
                    </w:rPr>
                    <w:t>Arbeidsoppgave/tema</w:t>
                  </w:r>
                </w:p>
                <w:p w:rsidR="00A66AAF" w:rsidRPr="00126DF8" w:rsidRDefault="00A66AAF" w:rsidP="00126DF8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</w:tcPr>
                <w:p w:rsidR="008928DB" w:rsidRPr="00126DF8" w:rsidRDefault="008928DB" w:rsidP="00126DF8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A66AAF" w:rsidRPr="00126DF8" w:rsidRDefault="00A66AAF" w:rsidP="00126DF8">
                  <w:pPr>
                    <w:jc w:val="center"/>
                    <w:rPr>
                      <w:b/>
                      <w:sz w:val="24"/>
                    </w:rPr>
                  </w:pPr>
                  <w:r w:rsidRPr="00126DF8">
                    <w:rPr>
                      <w:b/>
                      <w:sz w:val="24"/>
                    </w:rPr>
                    <w:t>Tiltak for å redusere belastning</w:t>
                  </w:r>
                </w:p>
                <w:p w:rsidR="00A66AAF" w:rsidRPr="00126DF8" w:rsidRDefault="00A66AAF" w:rsidP="00126DF8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6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  <w:vAlign w:val="center"/>
                </w:tcPr>
                <w:p w:rsidR="00A66AAF" w:rsidRPr="00126DF8" w:rsidRDefault="00A66AAF" w:rsidP="00126DF8">
                  <w:pPr>
                    <w:jc w:val="center"/>
                    <w:rPr>
                      <w:b/>
                      <w:sz w:val="24"/>
                    </w:rPr>
                  </w:pPr>
                  <w:r w:rsidRPr="00126DF8">
                    <w:rPr>
                      <w:b/>
                      <w:sz w:val="24"/>
                    </w:rPr>
                    <w:t>Ansvarlig</w:t>
                  </w: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928DB" w:rsidRPr="00126DF8" w:rsidRDefault="008928DB" w:rsidP="00126DF8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A66AAF" w:rsidRPr="00126DF8" w:rsidRDefault="00A66AAF" w:rsidP="00126DF8">
                  <w:pPr>
                    <w:jc w:val="center"/>
                    <w:rPr>
                      <w:b/>
                      <w:sz w:val="24"/>
                    </w:rPr>
                  </w:pPr>
                  <w:r w:rsidRPr="00126DF8">
                    <w:rPr>
                      <w:b/>
                      <w:sz w:val="24"/>
                    </w:rPr>
                    <w:t>Tidsfrist</w:t>
                  </w:r>
                </w:p>
              </w:tc>
            </w:tr>
            <w:tr w:rsidR="00A66AAF" w:rsidTr="00656319">
              <w:trPr>
                <w:trHeight w:val="534"/>
              </w:trPr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126DF8" w:rsidRDefault="00126DF8" w:rsidP="00126DF8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126DF8">
                    <w:rPr>
                      <w:b/>
                      <w:sz w:val="24"/>
                      <w:szCs w:val="20"/>
                    </w:rPr>
                    <w:t>1</w:t>
                  </w:r>
                </w:p>
              </w:tc>
              <w:tc>
                <w:tcPr>
                  <w:tcW w:w="1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656319" w:rsidRPr="00E13D93" w:rsidRDefault="00656319" w:rsidP="00656319">
                  <w:pPr>
                    <w:pStyle w:val="Listeavsnitt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780044" w:rsidRDefault="00A66AAF" w:rsidP="00E7410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780044" w:rsidRDefault="00A66AAF" w:rsidP="00E7410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AAF" w:rsidRPr="00780044" w:rsidRDefault="00A66AAF" w:rsidP="00E7410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66AAF" w:rsidTr="00656319">
              <w:trPr>
                <w:trHeight w:val="574"/>
              </w:trPr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126DF8" w:rsidRDefault="00126DF8" w:rsidP="00126DF8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126DF8">
                    <w:rPr>
                      <w:b/>
                      <w:sz w:val="24"/>
                      <w:szCs w:val="20"/>
                    </w:rPr>
                    <w:t>2</w:t>
                  </w:r>
                </w:p>
              </w:tc>
              <w:tc>
                <w:tcPr>
                  <w:tcW w:w="1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025387" w:rsidRDefault="00A66AAF" w:rsidP="00AF29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E13D93" w:rsidRDefault="00A66AAF" w:rsidP="00E741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E13D93" w:rsidRDefault="00A66AAF" w:rsidP="00E741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AAF" w:rsidRPr="00E13D93" w:rsidRDefault="00A66AAF" w:rsidP="00E7410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6AAF" w:rsidTr="00656319">
              <w:trPr>
                <w:trHeight w:val="574"/>
              </w:trPr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126DF8" w:rsidRDefault="00126DF8" w:rsidP="00126DF8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126DF8">
                    <w:rPr>
                      <w:b/>
                      <w:sz w:val="24"/>
                      <w:szCs w:val="20"/>
                    </w:rPr>
                    <w:t>3</w:t>
                  </w:r>
                </w:p>
              </w:tc>
              <w:tc>
                <w:tcPr>
                  <w:tcW w:w="1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E13D93" w:rsidRDefault="00A66AAF" w:rsidP="00E74102">
                  <w:pPr>
                    <w:pStyle w:val="Listeavsnit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E13D93" w:rsidRDefault="00A66AAF" w:rsidP="00E741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E13D93" w:rsidRDefault="00A66AAF" w:rsidP="00E741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AAF" w:rsidRPr="00E13D93" w:rsidRDefault="00A66AAF" w:rsidP="00E7410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6AAF" w:rsidTr="00656319">
              <w:trPr>
                <w:trHeight w:val="574"/>
              </w:trPr>
              <w:tc>
                <w:tcPr>
                  <w:tcW w:w="5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126DF8" w:rsidRDefault="00126DF8" w:rsidP="00126DF8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126DF8">
                    <w:rPr>
                      <w:b/>
                      <w:sz w:val="24"/>
                      <w:szCs w:val="20"/>
                    </w:rPr>
                    <w:t>4</w:t>
                  </w:r>
                </w:p>
              </w:tc>
              <w:tc>
                <w:tcPr>
                  <w:tcW w:w="1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E13D93" w:rsidRDefault="00A66AAF" w:rsidP="00E741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E13D93" w:rsidRDefault="00A66AAF" w:rsidP="00E741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28" w:type="dxa"/>
                  </w:tcMar>
                </w:tcPr>
                <w:p w:rsidR="00A66AAF" w:rsidRPr="00E13D93" w:rsidRDefault="00A66AAF" w:rsidP="00E741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AAF" w:rsidRPr="00E13D93" w:rsidRDefault="00A66AAF" w:rsidP="00E7410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4102" w:rsidRPr="00EF7102" w:rsidRDefault="00E74102" w:rsidP="00BD29D5">
            <w:pPr>
              <w:rPr>
                <w:b/>
                <w:sz w:val="32"/>
                <w:szCs w:val="32"/>
              </w:rPr>
            </w:pPr>
            <w:r w:rsidRPr="00EF7102">
              <w:rPr>
                <w:b/>
                <w:sz w:val="32"/>
                <w:szCs w:val="32"/>
              </w:rPr>
              <w:t xml:space="preserve">HANDLINGSPLAN </w:t>
            </w:r>
            <w:r w:rsidR="00756400" w:rsidRPr="00EF7102">
              <w:rPr>
                <w:b/>
                <w:sz w:val="32"/>
                <w:szCs w:val="32"/>
              </w:rPr>
              <w:t>/ PRIORITERINGSPLAN</w:t>
            </w:r>
            <w:r w:rsidR="00492CA1">
              <w:rPr>
                <w:b/>
                <w:sz w:val="32"/>
                <w:szCs w:val="32"/>
              </w:rPr>
              <w:t xml:space="preserve"> </w:t>
            </w:r>
            <w:r w:rsidRPr="00EF7102">
              <w:rPr>
                <w:b/>
                <w:sz w:val="32"/>
                <w:szCs w:val="32"/>
              </w:rPr>
              <w:br/>
            </w:r>
          </w:p>
          <w:p w:rsidR="00E74102" w:rsidRDefault="00E74102" w:rsidP="00BD29D5">
            <w:pPr>
              <w:spacing w:before="80"/>
            </w:pP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24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E74102" w:rsidTr="00BD29D5">
              <w:trPr>
                <w:trHeight w:hRule="exact" w:val="248"/>
              </w:trPr>
              <w:tc>
                <w:tcPr>
                  <w:tcW w:w="3240" w:type="dxa"/>
                </w:tcPr>
                <w:p w:rsidR="00E74102" w:rsidRDefault="00E74102" w:rsidP="00BD29D5">
                  <w:pPr>
                    <w:pStyle w:val="Standard"/>
                  </w:pPr>
                </w:p>
              </w:tc>
            </w:tr>
            <w:tr w:rsidR="00E74102" w:rsidTr="00BD29D5">
              <w:trPr>
                <w:trHeight w:hRule="exact" w:val="248"/>
              </w:trPr>
              <w:tc>
                <w:tcPr>
                  <w:tcW w:w="3240" w:type="dxa"/>
                </w:tcPr>
                <w:p w:rsidR="00E74102" w:rsidRDefault="00E74102" w:rsidP="00BD29D5">
                  <w:pPr>
                    <w:pStyle w:val="Standard"/>
                  </w:pPr>
                </w:p>
              </w:tc>
            </w:tr>
            <w:tr w:rsidR="00E74102" w:rsidTr="00BD29D5">
              <w:trPr>
                <w:trHeight w:hRule="exact" w:val="248"/>
              </w:trPr>
              <w:tc>
                <w:tcPr>
                  <w:tcW w:w="3240" w:type="dxa"/>
                </w:tcPr>
                <w:p w:rsidR="00E74102" w:rsidRDefault="00E74102" w:rsidP="00BD29D5">
                  <w:pPr>
                    <w:pStyle w:val="Standard"/>
                  </w:pPr>
                </w:p>
              </w:tc>
            </w:tr>
            <w:tr w:rsidR="00E74102" w:rsidTr="00BD29D5">
              <w:trPr>
                <w:trHeight w:hRule="exact" w:val="248"/>
              </w:trPr>
              <w:tc>
                <w:tcPr>
                  <w:tcW w:w="3240" w:type="dxa"/>
                </w:tcPr>
                <w:p w:rsidR="00E74102" w:rsidRDefault="00E74102" w:rsidP="00BD29D5">
                  <w:pPr>
                    <w:pStyle w:val="Standard"/>
                  </w:pPr>
                </w:p>
              </w:tc>
            </w:tr>
            <w:tr w:rsidR="00E74102" w:rsidTr="00BD29D5">
              <w:trPr>
                <w:trHeight w:hRule="exact" w:val="248"/>
              </w:trPr>
              <w:tc>
                <w:tcPr>
                  <w:tcW w:w="3240" w:type="dxa"/>
                </w:tcPr>
                <w:p w:rsidR="00E74102" w:rsidRDefault="00E74102" w:rsidP="00BD29D5">
                  <w:pPr>
                    <w:pStyle w:val="Standard"/>
                  </w:pPr>
                </w:p>
              </w:tc>
            </w:tr>
          </w:tbl>
          <w:p w:rsidR="00E74102" w:rsidRDefault="00E74102" w:rsidP="00BD29D5"/>
        </w:tc>
      </w:tr>
    </w:tbl>
    <w:p w:rsidR="00E74102" w:rsidRPr="00EA6876" w:rsidRDefault="00E74102" w:rsidP="00E74102">
      <w:pPr>
        <w:spacing w:after="120"/>
      </w:pPr>
    </w:p>
    <w:p w:rsidR="00E74102" w:rsidRPr="00000A3D" w:rsidRDefault="00E74102" w:rsidP="00000A3D">
      <w:pPr>
        <w:rPr>
          <w:sz w:val="24"/>
          <w:szCs w:val="24"/>
        </w:rPr>
      </w:pPr>
    </w:p>
    <w:sectPr w:rsidR="00E74102" w:rsidRPr="00000A3D" w:rsidSect="00F32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2E" w:rsidRDefault="00E8582E" w:rsidP="00E8582E">
      <w:pPr>
        <w:spacing w:after="0" w:line="240" w:lineRule="auto"/>
      </w:pPr>
      <w:r>
        <w:separator/>
      </w:r>
    </w:p>
  </w:endnote>
  <w:endnote w:type="continuationSeparator" w:id="0">
    <w:p w:rsidR="00E8582E" w:rsidRDefault="00E8582E" w:rsidP="00E8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2E" w:rsidRDefault="00E8582E" w:rsidP="00E8582E">
      <w:pPr>
        <w:spacing w:after="0" w:line="240" w:lineRule="auto"/>
      </w:pPr>
      <w:r>
        <w:separator/>
      </w:r>
    </w:p>
  </w:footnote>
  <w:footnote w:type="continuationSeparator" w:id="0">
    <w:p w:rsidR="00E8582E" w:rsidRDefault="00E8582E" w:rsidP="00E8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12450"/>
    <w:multiLevelType w:val="hybridMultilevel"/>
    <w:tmpl w:val="44B07DC8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45A2"/>
    <w:multiLevelType w:val="hybridMultilevel"/>
    <w:tmpl w:val="56C08A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22B7"/>
    <w:multiLevelType w:val="hybridMultilevel"/>
    <w:tmpl w:val="6D109356"/>
    <w:lvl w:ilvl="0" w:tplc="D1A685D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4C2009"/>
    <w:multiLevelType w:val="hybridMultilevel"/>
    <w:tmpl w:val="C420B5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CAA"/>
    <w:multiLevelType w:val="hybridMultilevel"/>
    <w:tmpl w:val="E5B885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D8"/>
    <w:rsid w:val="00000A3D"/>
    <w:rsid w:val="00065213"/>
    <w:rsid w:val="000835D8"/>
    <w:rsid w:val="000E5CDB"/>
    <w:rsid w:val="000F1910"/>
    <w:rsid w:val="000F636B"/>
    <w:rsid w:val="00126DF8"/>
    <w:rsid w:val="0013372B"/>
    <w:rsid w:val="0015383D"/>
    <w:rsid w:val="00157A10"/>
    <w:rsid w:val="001654F9"/>
    <w:rsid w:val="001712DA"/>
    <w:rsid w:val="0017184C"/>
    <w:rsid w:val="00197C79"/>
    <w:rsid w:val="001D2673"/>
    <w:rsid w:val="001D5487"/>
    <w:rsid w:val="001F28A0"/>
    <w:rsid w:val="001F4E9B"/>
    <w:rsid w:val="00203416"/>
    <w:rsid w:val="00204D39"/>
    <w:rsid w:val="0021651F"/>
    <w:rsid w:val="002547FD"/>
    <w:rsid w:val="00284BB7"/>
    <w:rsid w:val="00285C21"/>
    <w:rsid w:val="0029449F"/>
    <w:rsid w:val="00294A5A"/>
    <w:rsid w:val="002A29E9"/>
    <w:rsid w:val="002A5C72"/>
    <w:rsid w:val="002B34D1"/>
    <w:rsid w:val="002F755E"/>
    <w:rsid w:val="00321DB7"/>
    <w:rsid w:val="00331A90"/>
    <w:rsid w:val="0033259C"/>
    <w:rsid w:val="003461A1"/>
    <w:rsid w:val="00360389"/>
    <w:rsid w:val="00371807"/>
    <w:rsid w:val="0038768E"/>
    <w:rsid w:val="00410E7C"/>
    <w:rsid w:val="00415FFE"/>
    <w:rsid w:val="00454257"/>
    <w:rsid w:val="0048255B"/>
    <w:rsid w:val="004921D1"/>
    <w:rsid w:val="00492CA1"/>
    <w:rsid w:val="004B5BBC"/>
    <w:rsid w:val="00527A41"/>
    <w:rsid w:val="00562AAB"/>
    <w:rsid w:val="005632B7"/>
    <w:rsid w:val="00580BB3"/>
    <w:rsid w:val="00591940"/>
    <w:rsid w:val="005B16F2"/>
    <w:rsid w:val="00656319"/>
    <w:rsid w:val="00663D08"/>
    <w:rsid w:val="006652C9"/>
    <w:rsid w:val="00671603"/>
    <w:rsid w:val="00696563"/>
    <w:rsid w:val="006C3347"/>
    <w:rsid w:val="006D15EA"/>
    <w:rsid w:val="006E2B16"/>
    <w:rsid w:val="006E3E1A"/>
    <w:rsid w:val="00712E55"/>
    <w:rsid w:val="00715727"/>
    <w:rsid w:val="00723DCE"/>
    <w:rsid w:val="00733EAC"/>
    <w:rsid w:val="00750761"/>
    <w:rsid w:val="00756400"/>
    <w:rsid w:val="00757EC0"/>
    <w:rsid w:val="00780044"/>
    <w:rsid w:val="007A636D"/>
    <w:rsid w:val="007C3DF1"/>
    <w:rsid w:val="00817D5F"/>
    <w:rsid w:val="008928DB"/>
    <w:rsid w:val="008F5620"/>
    <w:rsid w:val="0090293E"/>
    <w:rsid w:val="009212A8"/>
    <w:rsid w:val="00952558"/>
    <w:rsid w:val="009A7955"/>
    <w:rsid w:val="009C7B52"/>
    <w:rsid w:val="00A01EBF"/>
    <w:rsid w:val="00A42407"/>
    <w:rsid w:val="00A66AAF"/>
    <w:rsid w:val="00A80054"/>
    <w:rsid w:val="00AB327F"/>
    <w:rsid w:val="00AF2958"/>
    <w:rsid w:val="00B14A10"/>
    <w:rsid w:val="00B77D19"/>
    <w:rsid w:val="00BB78E0"/>
    <w:rsid w:val="00BE608C"/>
    <w:rsid w:val="00C0061F"/>
    <w:rsid w:val="00C05368"/>
    <w:rsid w:val="00C35CBC"/>
    <w:rsid w:val="00C6043B"/>
    <w:rsid w:val="00C8700E"/>
    <w:rsid w:val="00C945CC"/>
    <w:rsid w:val="00CD4457"/>
    <w:rsid w:val="00CD661E"/>
    <w:rsid w:val="00D115BB"/>
    <w:rsid w:val="00D359AE"/>
    <w:rsid w:val="00E11948"/>
    <w:rsid w:val="00E33021"/>
    <w:rsid w:val="00E36C2C"/>
    <w:rsid w:val="00E553F1"/>
    <w:rsid w:val="00E74102"/>
    <w:rsid w:val="00E8582E"/>
    <w:rsid w:val="00E91AC4"/>
    <w:rsid w:val="00E95047"/>
    <w:rsid w:val="00E9747B"/>
    <w:rsid w:val="00EE24EA"/>
    <w:rsid w:val="00EF420D"/>
    <w:rsid w:val="00EF7102"/>
    <w:rsid w:val="00F0241F"/>
    <w:rsid w:val="00F32C4B"/>
    <w:rsid w:val="00F37C25"/>
    <w:rsid w:val="00F41807"/>
    <w:rsid w:val="00F62021"/>
    <w:rsid w:val="00F75C20"/>
    <w:rsid w:val="00F806B9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547323C-9F86-4FFC-86B9-25CC2815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8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8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582E"/>
  </w:style>
  <w:style w:type="paragraph" w:styleId="Bunntekst">
    <w:name w:val="footer"/>
    <w:basedOn w:val="Normal"/>
    <w:link w:val="BunntekstTegn"/>
    <w:uiPriority w:val="99"/>
    <w:unhideWhenUsed/>
    <w:rsid w:val="00E8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582E"/>
  </w:style>
  <w:style w:type="paragraph" w:customStyle="1" w:styleId="Standard">
    <w:name w:val="Standard"/>
    <w:rsid w:val="00FD3368"/>
    <w:pPr>
      <w:autoSpaceDN w:val="0"/>
      <w:spacing w:line="254" w:lineRule="auto"/>
    </w:pPr>
    <w:rPr>
      <w:rFonts w:ascii="Calibri" w:eastAsia="Calibri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000A3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E7410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712D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712D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712D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712D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712D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12D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12D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idstilsynet.no/hms/risikovurde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1B3C-D696-47A7-854D-95EE3D2A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6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Røe</dc:creator>
  <cp:keywords/>
  <dc:description/>
  <cp:lastModifiedBy>Henning Røe</cp:lastModifiedBy>
  <cp:revision>20</cp:revision>
  <cp:lastPrinted>2021-06-08T11:45:00Z</cp:lastPrinted>
  <dcterms:created xsi:type="dcterms:W3CDTF">2021-05-27T07:36:00Z</dcterms:created>
  <dcterms:modified xsi:type="dcterms:W3CDTF">2021-06-10T08:21:00Z</dcterms:modified>
</cp:coreProperties>
</file>